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76" w:rsidRPr="000A7734" w:rsidRDefault="00C159F1" w:rsidP="005A1C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LSON </w:t>
      </w:r>
      <w:r w:rsidR="000A7734" w:rsidRPr="000A7734">
        <w:rPr>
          <w:b/>
          <w:sz w:val="28"/>
          <w:szCs w:val="28"/>
          <w:u w:val="single"/>
        </w:rPr>
        <w:t xml:space="preserve">COUNTY </w:t>
      </w:r>
      <w:r w:rsidR="005A1C76">
        <w:rPr>
          <w:b/>
          <w:sz w:val="28"/>
          <w:szCs w:val="28"/>
          <w:u w:val="single"/>
        </w:rPr>
        <w:t xml:space="preserve">INCLUSIVE </w:t>
      </w:r>
      <w:r w:rsidR="000A7734" w:rsidRPr="000A7734">
        <w:rPr>
          <w:b/>
          <w:sz w:val="28"/>
          <w:szCs w:val="28"/>
          <w:u w:val="single"/>
        </w:rPr>
        <w:t xml:space="preserve">EARLY CHILDHOOD </w:t>
      </w:r>
    </w:p>
    <w:p w:rsidR="000A7734" w:rsidRDefault="000A7734" w:rsidP="000A7734">
      <w:pPr>
        <w:jc w:val="center"/>
        <w:rPr>
          <w:b/>
          <w:sz w:val="28"/>
          <w:szCs w:val="28"/>
          <w:u w:val="single"/>
        </w:rPr>
      </w:pPr>
      <w:r w:rsidRPr="000A7734">
        <w:rPr>
          <w:b/>
          <w:sz w:val="28"/>
          <w:szCs w:val="28"/>
          <w:u w:val="single"/>
        </w:rPr>
        <w:t xml:space="preserve">PILOT </w:t>
      </w:r>
      <w:r w:rsidR="00635A08">
        <w:rPr>
          <w:b/>
          <w:sz w:val="28"/>
          <w:szCs w:val="28"/>
          <w:u w:val="single"/>
        </w:rPr>
        <w:t>PROGRAM</w:t>
      </w:r>
    </w:p>
    <w:p w:rsidR="000A7734" w:rsidRDefault="000A7734" w:rsidP="00DA6D5C">
      <w:pPr>
        <w:rPr>
          <w:b/>
          <w:sz w:val="28"/>
          <w:szCs w:val="28"/>
          <w:u w:val="single"/>
        </w:rPr>
      </w:pPr>
    </w:p>
    <w:p w:rsidR="000A7734" w:rsidRDefault="000A7734" w:rsidP="000A77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AL</w:t>
      </w:r>
    </w:p>
    <w:p w:rsidR="000A7734" w:rsidRDefault="000A7734" w:rsidP="005F17EB">
      <w:r>
        <w:tab/>
        <w:t>To in</w:t>
      </w:r>
      <w:r w:rsidR="00FE68F1">
        <w:t>clud</w:t>
      </w:r>
      <w:r>
        <w:t xml:space="preserve">e children without disabilities into one </w:t>
      </w:r>
      <w:r w:rsidR="00C159F1">
        <w:t>early childhood education classroom.</w:t>
      </w:r>
    </w:p>
    <w:p w:rsidR="00B43B27" w:rsidRDefault="00B43B27" w:rsidP="000A7734"/>
    <w:p w:rsidR="00B43B27" w:rsidRDefault="00B43B27" w:rsidP="003F46C4">
      <w:pPr>
        <w:ind w:firstLine="720"/>
      </w:pPr>
      <w:r>
        <w:t>In</w:t>
      </w:r>
      <w:r w:rsidR="005A1C76">
        <w:t xml:space="preserve">clusion </w:t>
      </w:r>
      <w:r>
        <w:t>refers to the process of placing children with disabilities in the same classes or programs as their typically developing peers and providing them with the n</w:t>
      </w:r>
      <w:r w:rsidR="005A1C76">
        <w:t>ecessary services and supports. Inclus</w:t>
      </w:r>
      <w:r w:rsidR="00333FDB">
        <w:t xml:space="preserve">ion </w:t>
      </w:r>
      <w:r w:rsidR="005A1C76">
        <w:t xml:space="preserve">may </w:t>
      </w:r>
      <w:r w:rsidR="00333FDB">
        <w:t>be provided in different types of placement</w:t>
      </w:r>
      <w:r w:rsidR="003F46C4">
        <w:t>s</w:t>
      </w:r>
      <w:r w:rsidR="00333FDB">
        <w:t xml:space="preserve"> such as </w:t>
      </w:r>
      <w:r w:rsidR="005A1C76">
        <w:t>full or part-time programs</w:t>
      </w:r>
      <w:r w:rsidR="00333FDB">
        <w:t>.</w:t>
      </w:r>
    </w:p>
    <w:p w:rsidR="009B07B8" w:rsidRDefault="009B07B8" w:rsidP="000A7734"/>
    <w:p w:rsidR="002D4E2C" w:rsidRDefault="002D4E2C" w:rsidP="000A77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ILOSOPHY</w:t>
      </w:r>
    </w:p>
    <w:p w:rsidR="00096C8A" w:rsidRDefault="00963737" w:rsidP="00096C8A">
      <w:r>
        <w:tab/>
        <w:t xml:space="preserve">The </w:t>
      </w:r>
      <w:r w:rsidR="005A1C76">
        <w:t xml:space="preserve">Inclusive </w:t>
      </w:r>
      <w:r>
        <w:t xml:space="preserve">Early Childhood Pilot </w:t>
      </w:r>
      <w:r w:rsidR="00635A08">
        <w:t>Program</w:t>
      </w:r>
      <w:r w:rsidR="003E2815">
        <w:t xml:space="preserve"> (</w:t>
      </w:r>
      <w:r w:rsidR="005A1C76">
        <w:t>I</w:t>
      </w:r>
      <w:r w:rsidR="003E2815">
        <w:t>ECPP)</w:t>
      </w:r>
      <w:r>
        <w:t xml:space="preserve"> is founded in the belief that young children, regardless of background or abilities, should be </w:t>
      </w:r>
      <w:r w:rsidR="003E2815">
        <w:t>nurtured</w:t>
      </w:r>
      <w:r>
        <w:t xml:space="preserve"> and challenged in an environment that encourages the expression of ideas, curiosity, </w:t>
      </w:r>
      <w:r w:rsidR="00DA6D5C">
        <w:t>s</w:t>
      </w:r>
      <w:r>
        <w:t>pontaneity, enthusiasm, and the joy of learning. We believe that all children benefit when they are grouped heterogeneously, making it possible for children to learn from one another.</w:t>
      </w:r>
    </w:p>
    <w:p w:rsidR="00096C8A" w:rsidRDefault="00096C8A" w:rsidP="00096C8A">
      <w:r>
        <w:t xml:space="preserve"> </w:t>
      </w:r>
    </w:p>
    <w:p w:rsidR="00963737" w:rsidRDefault="00963737" w:rsidP="00DA6D5C">
      <w:pPr>
        <w:ind w:firstLine="360"/>
      </w:pPr>
      <w:r>
        <w:t>Our commitment as a staff is to create an environment for each child that will:</w:t>
      </w:r>
    </w:p>
    <w:p w:rsidR="00963737" w:rsidRDefault="00CD3F05" w:rsidP="005F17EB">
      <w:pPr>
        <w:numPr>
          <w:ilvl w:val="0"/>
          <w:numId w:val="1"/>
        </w:numPr>
        <w:ind w:left="1440"/>
      </w:pPr>
      <w:r>
        <w:t>f</w:t>
      </w:r>
      <w:r w:rsidR="00963737">
        <w:t>oster increased confidence as a learner and a unique individual</w:t>
      </w:r>
      <w:r w:rsidR="005A1C76">
        <w:t>,</w:t>
      </w:r>
    </w:p>
    <w:p w:rsidR="00963737" w:rsidRDefault="00CD3F05" w:rsidP="005F17EB">
      <w:pPr>
        <w:numPr>
          <w:ilvl w:val="0"/>
          <w:numId w:val="1"/>
        </w:numPr>
        <w:ind w:left="1440"/>
      </w:pPr>
      <w:r>
        <w:t>e</w:t>
      </w:r>
      <w:r w:rsidR="00963737">
        <w:t>ncourage active participation in learning through exploration, mov</w:t>
      </w:r>
      <w:r w:rsidR="00D35C39">
        <w:t>emen</w:t>
      </w:r>
      <w:r w:rsidR="00963737">
        <w:t>t, questioning, and problem solving</w:t>
      </w:r>
      <w:r w:rsidR="005A1C76">
        <w:t>,</w:t>
      </w:r>
    </w:p>
    <w:p w:rsidR="00963737" w:rsidRDefault="00CD3F05" w:rsidP="005F17EB">
      <w:pPr>
        <w:numPr>
          <w:ilvl w:val="0"/>
          <w:numId w:val="1"/>
        </w:numPr>
        <w:ind w:left="1440"/>
      </w:pPr>
      <w:r>
        <w:t>p</w:t>
      </w:r>
      <w:r w:rsidR="00963737">
        <w:t xml:space="preserve">romote </w:t>
      </w:r>
      <w:r>
        <w:t>appreciation of the similarities and differences among other</w:t>
      </w:r>
      <w:r w:rsidR="003F46C4">
        <w:t>s</w:t>
      </w:r>
      <w:r w:rsidR="005A1C76">
        <w:t>, and</w:t>
      </w:r>
    </w:p>
    <w:p w:rsidR="00CD3F05" w:rsidRDefault="00CD3F05" w:rsidP="005F17EB">
      <w:pPr>
        <w:numPr>
          <w:ilvl w:val="0"/>
          <w:numId w:val="1"/>
        </w:numPr>
        <w:ind w:left="1440"/>
      </w:pPr>
      <w:r>
        <w:t>promote developmental progress.</w:t>
      </w:r>
    </w:p>
    <w:p w:rsidR="00CD3F05" w:rsidRDefault="00CD3F05" w:rsidP="00CD3F05"/>
    <w:p w:rsidR="00CD3F05" w:rsidRPr="00CD3F05" w:rsidRDefault="00CD3F05" w:rsidP="00CD3F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AL</w:t>
      </w:r>
    </w:p>
    <w:p w:rsidR="00CD3F05" w:rsidRDefault="00465110" w:rsidP="00DA6D5C">
      <w:pPr>
        <w:ind w:firstLine="720"/>
      </w:pPr>
      <w:r>
        <w:t>Our goal is t</w:t>
      </w:r>
      <w:r w:rsidR="00CD3F05">
        <w:t>o provide a well</w:t>
      </w:r>
      <w:r w:rsidR="005A1C76">
        <w:t>-</w:t>
      </w:r>
      <w:r w:rsidR="00CD3F05">
        <w:t>rounded child</w:t>
      </w:r>
      <w:r w:rsidR="00DA6D5C">
        <w:t>-</w:t>
      </w:r>
      <w:r w:rsidR="00CD3F05">
        <w:t>centered educational setting for all children. This will provide children with identified special needs the appropriate language, social</w:t>
      </w:r>
      <w:r w:rsidR="00DA6D5C">
        <w:t>,</w:t>
      </w:r>
      <w:r w:rsidR="00CD3F05">
        <w:t xml:space="preserve"> and play models of same age peers. Transitions to other school environments will be easier and generalization of learned skills will occur more readily. Each child will have opportunities to</w:t>
      </w:r>
      <w:r w:rsidR="00FE68F1">
        <w:t xml:space="preserve"> develop long term friendships. </w:t>
      </w:r>
      <w:r w:rsidR="00CD3F05">
        <w:t xml:space="preserve">All individuals will benefit from a greater understanding of human diversity and its value to our society. </w:t>
      </w:r>
    </w:p>
    <w:p w:rsidR="00D35C39" w:rsidRDefault="00D35C39" w:rsidP="00CD3F05">
      <w:pPr>
        <w:rPr>
          <w:b/>
          <w:sz w:val="28"/>
          <w:szCs w:val="28"/>
          <w:u w:val="single"/>
        </w:rPr>
      </w:pPr>
    </w:p>
    <w:p w:rsidR="00CD3F05" w:rsidRDefault="00CD3F05" w:rsidP="00CD3F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ONALE</w:t>
      </w:r>
    </w:p>
    <w:p w:rsidR="00CD3F05" w:rsidRDefault="005A1C76" w:rsidP="00DA6D5C">
      <w:pPr>
        <w:ind w:firstLine="720"/>
      </w:pPr>
      <w:r>
        <w:t>Inclus</w:t>
      </w:r>
      <w:r w:rsidR="00CD3F05">
        <w:t>ion of children with disabilities into the early childhood c</w:t>
      </w:r>
      <w:r w:rsidR="00D35C39">
        <w:t>lassroom is responsive to legis</w:t>
      </w:r>
      <w:r w:rsidR="003F46C4">
        <w:t>lation mandating that</w:t>
      </w:r>
      <w:r w:rsidR="00CD3F05">
        <w:t xml:space="preserve"> education</w:t>
      </w:r>
      <w:r w:rsidR="003F46C4">
        <w:t>al</w:t>
      </w:r>
      <w:r w:rsidR="00CD3F05">
        <w:t xml:space="preserve"> services to children with disabilities be delivered in the least restrictive environment </w:t>
      </w:r>
      <w:r w:rsidR="003E2815">
        <w:t>and to the maximum</w:t>
      </w:r>
      <w:r w:rsidR="00CD3F05">
        <w:t xml:space="preserve"> extent </w:t>
      </w:r>
      <w:r w:rsidR="003E2815">
        <w:t xml:space="preserve">appropriate </w:t>
      </w:r>
      <w:r w:rsidR="00CD3F05">
        <w:t>with children who are not experiencing disabilities (I</w:t>
      </w:r>
      <w:r w:rsidR="00F21007">
        <w:t>ndividuals with Disabilities Education Act,</w:t>
      </w:r>
      <w:r w:rsidR="00CD3F05">
        <w:t xml:space="preserve"> </w:t>
      </w:r>
      <w:r>
        <w:t>20</w:t>
      </w:r>
      <w:r w:rsidR="00CD3F05">
        <w:t>04). The heterogeneous nature of an in</w:t>
      </w:r>
      <w:r w:rsidR="00465110">
        <w:t>clusive</w:t>
      </w:r>
      <w:r w:rsidR="00CD3F05">
        <w:t xml:space="preserve"> class expands the opportunities for children with disabilities to observe and model age appropriate social, language, and play behaviors. When considering the effect of in</w:t>
      </w:r>
      <w:r>
        <w:t>clus</w:t>
      </w:r>
      <w:r w:rsidR="00CD3F05">
        <w:t>ion on participants who do not have a disability</w:t>
      </w:r>
      <w:r w:rsidR="00DA6D5C">
        <w:t>,</w:t>
      </w:r>
      <w:r w:rsidR="00CD3F05">
        <w:t xml:space="preserve"> educational research has demonstrated that typical</w:t>
      </w:r>
      <w:r w:rsidR="003F46C4">
        <w:t>ly</w:t>
      </w:r>
      <w:r w:rsidR="00CD3F05">
        <w:t xml:space="preserve"> </w:t>
      </w:r>
      <w:r w:rsidR="00CD3F05">
        <w:lastRenderedPageBreak/>
        <w:t>developing children have shown only positive developmental and attitudinal outcomes from integrated experiences (Strain, 1998).</w:t>
      </w:r>
    </w:p>
    <w:p w:rsidR="00CD3F05" w:rsidRDefault="00CD3F05" w:rsidP="00CD3F05"/>
    <w:p w:rsidR="00CD3F05" w:rsidRDefault="00CD3F05" w:rsidP="00CD3F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CTED OUTCOMES</w:t>
      </w:r>
    </w:p>
    <w:p w:rsidR="00CD3F05" w:rsidRDefault="00F13617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The overall educational program of children with disabilities will be enhanced by the involvement of same age peers.</w:t>
      </w:r>
    </w:p>
    <w:p w:rsidR="00F13617" w:rsidRDefault="00DA6D5C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Children with disabilities will</w:t>
      </w:r>
      <w:r w:rsidR="00F13617">
        <w:t xml:space="preserve"> attain age appropriate social, play, and language </w:t>
      </w:r>
      <w:r>
        <w:t>skills more rapidly</w:t>
      </w:r>
      <w:r w:rsidR="00F13617">
        <w:t xml:space="preserve">. </w:t>
      </w:r>
    </w:p>
    <w:p w:rsidR="00F13617" w:rsidRDefault="00DA6D5C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There will be a</w:t>
      </w:r>
      <w:r w:rsidR="00F13617">
        <w:t xml:space="preserve"> smoother transition of children with disabilities into other educational settings.</w:t>
      </w:r>
    </w:p>
    <w:p w:rsidR="00F13617" w:rsidRDefault="00DA6D5C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There will be l</w:t>
      </w:r>
      <w:r w:rsidR="00F13617">
        <w:t>ess reliance on special education support services for children with disabilities.</w:t>
      </w:r>
    </w:p>
    <w:p w:rsidR="00F13617" w:rsidRDefault="00F13617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All participating children, parents, and staff will develop a greater sensitivity and appreciation of individual differences and diversity.</w:t>
      </w:r>
    </w:p>
    <w:p w:rsidR="00F13617" w:rsidRDefault="00F13617" w:rsidP="00DA6D5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A home-school partnership supportive of parents’ needs and concerns will be developed.</w:t>
      </w:r>
    </w:p>
    <w:p w:rsidR="00F13617" w:rsidRDefault="00F13617" w:rsidP="00F13617"/>
    <w:p w:rsidR="00F13617" w:rsidRDefault="001B4919" w:rsidP="00F136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INFORMATION</w:t>
      </w:r>
    </w:p>
    <w:p w:rsidR="001B4919" w:rsidRDefault="003E2815" w:rsidP="00DA6D5C">
      <w:pPr>
        <w:ind w:firstLine="720"/>
      </w:pPr>
      <w:r>
        <w:t xml:space="preserve">The </w:t>
      </w:r>
      <w:r w:rsidR="00C159F1">
        <w:t>Wilson</w:t>
      </w:r>
      <w:r>
        <w:t xml:space="preserve"> County </w:t>
      </w:r>
      <w:r w:rsidR="00465110">
        <w:t>IEC</w:t>
      </w:r>
      <w:r>
        <w:t>PP</w:t>
      </w:r>
      <w:r w:rsidR="001B4919">
        <w:t xml:space="preserve"> is designed to develop an effective in</w:t>
      </w:r>
      <w:r w:rsidR="00465110">
        <w:t>clusive</w:t>
      </w:r>
      <w:r w:rsidR="001B4919">
        <w:t xml:space="preserve"> model for pre</w:t>
      </w:r>
      <w:r w:rsidR="00465110">
        <w:t xml:space="preserve">school children ages 3-5. This </w:t>
      </w:r>
      <w:r w:rsidR="001B4919">
        <w:t>program can be defined as an early childhood program that will meet the education</w:t>
      </w:r>
      <w:r w:rsidR="003F46C4">
        <w:t>al</w:t>
      </w:r>
      <w:r w:rsidR="001B4919">
        <w:t xml:space="preserve"> needs of young children with and without disabilities in the same classroom setting. </w:t>
      </w:r>
    </w:p>
    <w:p w:rsidR="001B4919" w:rsidRDefault="001B4919" w:rsidP="00DA6D5C"/>
    <w:p w:rsidR="001B4919" w:rsidRDefault="003E2815" w:rsidP="00DA6D5C">
      <w:pPr>
        <w:ind w:firstLine="720"/>
      </w:pPr>
      <w:r>
        <w:t xml:space="preserve">The </w:t>
      </w:r>
      <w:r w:rsidR="00465110">
        <w:t>I</w:t>
      </w:r>
      <w:r>
        <w:t>ECPP</w:t>
      </w:r>
      <w:r w:rsidR="001B4919">
        <w:t xml:space="preserve"> will</w:t>
      </w:r>
      <w:r>
        <w:t xml:space="preserve"> be in session </w:t>
      </w:r>
      <w:r w:rsidRPr="003E2815">
        <w:rPr>
          <w:b/>
        </w:rPr>
        <w:t>Wednesday</w:t>
      </w:r>
      <w:r>
        <w:t xml:space="preserve"> and</w:t>
      </w:r>
      <w:r w:rsidR="001B4919">
        <w:t xml:space="preserve"> </w:t>
      </w:r>
      <w:r w:rsidR="001B4919" w:rsidRPr="003E2815">
        <w:rPr>
          <w:b/>
        </w:rPr>
        <w:t>Thursday</w:t>
      </w:r>
      <w:r w:rsidR="00465110">
        <w:t xml:space="preserve"> beginning in November of the upcoming school year</w:t>
      </w:r>
      <w:r w:rsidR="001B4919">
        <w:t xml:space="preserve">. </w:t>
      </w:r>
      <w:r w:rsidR="00E807FE">
        <w:t>Breakfast and l</w:t>
      </w:r>
      <w:r w:rsidR="001B4919">
        <w:t xml:space="preserve">unch will be a part of the school day. </w:t>
      </w:r>
      <w:r w:rsidR="00E807FE">
        <w:t xml:space="preserve">Transportation to and from the classroom will be discussed on an individual basis. </w:t>
      </w:r>
    </w:p>
    <w:p w:rsidR="00DA6D5C" w:rsidRDefault="00DA6D5C" w:rsidP="00E807FE"/>
    <w:p w:rsidR="00E807FE" w:rsidRDefault="00E807FE" w:rsidP="00DA6D5C">
      <w:pPr>
        <w:ind w:firstLine="720"/>
      </w:pPr>
      <w:r>
        <w:t>The process for implement</w:t>
      </w:r>
      <w:r w:rsidR="003E2815">
        <w:t xml:space="preserve">ation of the </w:t>
      </w:r>
      <w:r w:rsidR="00465110">
        <w:t>I</w:t>
      </w:r>
      <w:r w:rsidR="003E2815">
        <w:t>ECPP includes</w:t>
      </w:r>
      <w:r>
        <w:t xml:space="preserve"> expectations</w:t>
      </w:r>
      <w:r w:rsidR="003E2815">
        <w:t xml:space="preserve"> from the following</w:t>
      </w:r>
      <w:r>
        <w:t>:</w:t>
      </w:r>
    </w:p>
    <w:p w:rsidR="00354F4D" w:rsidRDefault="00354F4D" w:rsidP="00DA6D5C">
      <w:pPr>
        <w:ind w:firstLine="720"/>
      </w:pPr>
    </w:p>
    <w:p w:rsidR="00E807FE" w:rsidRPr="003E2815" w:rsidRDefault="00C159F1" w:rsidP="00DA6D5C">
      <w:pPr>
        <w:ind w:firstLine="360"/>
        <w:rPr>
          <w:b/>
        </w:rPr>
      </w:pPr>
      <w:r>
        <w:rPr>
          <w:b/>
        </w:rPr>
        <w:t>Wilson</w:t>
      </w:r>
      <w:r w:rsidR="00E807FE" w:rsidRPr="003E2815">
        <w:rPr>
          <w:b/>
        </w:rPr>
        <w:t xml:space="preserve"> Early Childhood Team</w:t>
      </w:r>
    </w:p>
    <w:p w:rsidR="00E807FE" w:rsidRDefault="00E807FE" w:rsidP="00DA6D5C">
      <w:pPr>
        <w:numPr>
          <w:ilvl w:val="0"/>
          <w:numId w:val="4"/>
        </w:numPr>
      </w:pPr>
      <w:r>
        <w:t>Form a planning team</w:t>
      </w:r>
    </w:p>
    <w:p w:rsidR="00E807FE" w:rsidRDefault="00E807FE" w:rsidP="00DA6D5C">
      <w:pPr>
        <w:numPr>
          <w:ilvl w:val="0"/>
          <w:numId w:val="4"/>
        </w:numPr>
      </w:pPr>
      <w:r>
        <w:t>Hold regular monthly meetings</w:t>
      </w:r>
    </w:p>
    <w:p w:rsidR="00E807FE" w:rsidRDefault="00E807FE" w:rsidP="00DA6D5C">
      <w:pPr>
        <w:numPr>
          <w:ilvl w:val="0"/>
          <w:numId w:val="4"/>
        </w:numPr>
      </w:pPr>
      <w:r>
        <w:t>Obtain staff and administrative support and commitments</w:t>
      </w:r>
    </w:p>
    <w:p w:rsidR="00E807FE" w:rsidRDefault="00E807FE" w:rsidP="00DA6D5C">
      <w:pPr>
        <w:numPr>
          <w:ilvl w:val="0"/>
          <w:numId w:val="4"/>
        </w:numPr>
      </w:pPr>
      <w:r>
        <w:t>Develop and implement an action plan</w:t>
      </w:r>
    </w:p>
    <w:p w:rsidR="009B07B8" w:rsidRDefault="00E807FE" w:rsidP="00DA6D5C">
      <w:pPr>
        <w:numPr>
          <w:ilvl w:val="0"/>
          <w:numId w:val="4"/>
        </w:numPr>
      </w:pPr>
      <w:r>
        <w:t xml:space="preserve">Evaluate the progress of the </w:t>
      </w:r>
      <w:r w:rsidR="003E2815">
        <w:t>initiative</w:t>
      </w:r>
    </w:p>
    <w:p w:rsidR="003E2815" w:rsidRDefault="003E2815" w:rsidP="00DA6D5C"/>
    <w:p w:rsidR="00E807FE" w:rsidRPr="003E2815" w:rsidRDefault="00E807FE" w:rsidP="00DA6D5C">
      <w:pPr>
        <w:ind w:firstLine="360"/>
        <w:rPr>
          <w:b/>
        </w:rPr>
      </w:pPr>
      <w:r w:rsidRPr="003E2815">
        <w:rPr>
          <w:b/>
        </w:rPr>
        <w:t>T</w:t>
      </w:r>
      <w:r w:rsidR="00F21007">
        <w:rPr>
          <w:b/>
        </w:rPr>
        <w:t>raining and Technical Assistance Center (T</w:t>
      </w:r>
      <w:r w:rsidRPr="003E2815">
        <w:rPr>
          <w:b/>
        </w:rPr>
        <w:t>TAC</w:t>
      </w:r>
      <w:r w:rsidR="00F21007">
        <w:rPr>
          <w:b/>
        </w:rPr>
        <w:t>)</w:t>
      </w:r>
      <w:r w:rsidRPr="003E2815">
        <w:rPr>
          <w:b/>
        </w:rPr>
        <w:t xml:space="preserve"> Team</w:t>
      </w:r>
    </w:p>
    <w:p w:rsidR="00E807FE" w:rsidRDefault="00E807FE" w:rsidP="00DA6D5C">
      <w:pPr>
        <w:numPr>
          <w:ilvl w:val="0"/>
          <w:numId w:val="5"/>
        </w:numPr>
      </w:pPr>
      <w:r>
        <w:t xml:space="preserve">Assist the team to identify needs and choose a researched-based model </w:t>
      </w:r>
    </w:p>
    <w:p w:rsidR="00E807FE" w:rsidRDefault="00E807FE" w:rsidP="00DA6D5C">
      <w:pPr>
        <w:numPr>
          <w:ilvl w:val="0"/>
          <w:numId w:val="5"/>
        </w:numPr>
      </w:pPr>
      <w:r>
        <w:t>Plan for the implementation of the model</w:t>
      </w:r>
    </w:p>
    <w:p w:rsidR="00E807FE" w:rsidRDefault="00E807FE" w:rsidP="00DA6D5C">
      <w:pPr>
        <w:numPr>
          <w:ilvl w:val="0"/>
          <w:numId w:val="5"/>
        </w:numPr>
      </w:pPr>
      <w:r>
        <w:t xml:space="preserve">Assist in the evaluating the effectiveness of the model in </w:t>
      </w:r>
      <w:r w:rsidR="00DA6D5C">
        <w:t>the</w:t>
      </w:r>
      <w:r>
        <w:t xml:space="preserve"> </w:t>
      </w:r>
      <w:r w:rsidR="00DA6D5C">
        <w:t>d</w:t>
      </w:r>
      <w:r>
        <w:t>ivision/program</w:t>
      </w:r>
    </w:p>
    <w:p w:rsidR="00E807FE" w:rsidRDefault="00E807FE" w:rsidP="00DA6D5C">
      <w:pPr>
        <w:numPr>
          <w:ilvl w:val="0"/>
          <w:numId w:val="5"/>
        </w:numPr>
      </w:pPr>
      <w:r>
        <w:t>Attend monthly scheduled meetings</w:t>
      </w:r>
    </w:p>
    <w:p w:rsidR="00E807FE" w:rsidRDefault="00E807FE" w:rsidP="00E807FE"/>
    <w:p w:rsidR="00E807FE" w:rsidRPr="003E2815" w:rsidRDefault="003E2815" w:rsidP="00DA6D5C">
      <w:pPr>
        <w:ind w:firstLine="360"/>
        <w:rPr>
          <w:b/>
        </w:rPr>
      </w:pPr>
      <w:r>
        <w:rPr>
          <w:b/>
        </w:rPr>
        <w:t xml:space="preserve">Specific to the </w:t>
      </w:r>
      <w:r w:rsidR="00465110">
        <w:rPr>
          <w:b/>
        </w:rPr>
        <w:t>I</w:t>
      </w:r>
      <w:r>
        <w:rPr>
          <w:b/>
        </w:rPr>
        <w:t>ECPP</w:t>
      </w:r>
      <w:r w:rsidR="00E807FE" w:rsidRPr="003E2815">
        <w:rPr>
          <w:b/>
        </w:rPr>
        <w:t xml:space="preserve">, TTAC will assist the </w:t>
      </w:r>
      <w:r w:rsidR="00C159F1">
        <w:rPr>
          <w:b/>
        </w:rPr>
        <w:t>Wilson</w:t>
      </w:r>
      <w:r w:rsidR="00E807FE" w:rsidRPr="003E2815">
        <w:rPr>
          <w:b/>
        </w:rPr>
        <w:t xml:space="preserve"> team to:</w:t>
      </w:r>
    </w:p>
    <w:p w:rsidR="00E807FE" w:rsidRDefault="00E807FE" w:rsidP="00DA6D5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Develop</w:t>
      </w:r>
      <w:r w:rsidR="00304BE4">
        <w:t xml:space="preserve"> policies and procedures related to the </w:t>
      </w:r>
      <w:r w:rsidR="00635A08">
        <w:t>program</w:t>
      </w:r>
    </w:p>
    <w:p w:rsidR="00304BE4" w:rsidRDefault="00304BE4" w:rsidP="00DA6D5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Develop an application process</w:t>
      </w:r>
    </w:p>
    <w:p w:rsidR="00304BE4" w:rsidRDefault="00304BE4" w:rsidP="00DA6D5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lastRenderedPageBreak/>
        <w:t>Develop a selection process to identify children for the pro</w:t>
      </w:r>
      <w:r w:rsidR="00465110">
        <w:t>gram</w:t>
      </w:r>
    </w:p>
    <w:p w:rsidR="00304BE4" w:rsidRDefault="00304BE4" w:rsidP="00DA6D5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Assist in devel</w:t>
      </w:r>
      <w:r w:rsidR="003E2815">
        <w:t>oping a process to disseminate</w:t>
      </w:r>
      <w:r>
        <w:t xml:space="preserve"> information about the pro</w:t>
      </w:r>
      <w:r w:rsidR="00465110">
        <w:t>gram</w:t>
      </w:r>
    </w:p>
    <w:p w:rsidR="00304BE4" w:rsidRDefault="00304BE4" w:rsidP="00DA6D5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Develop criteria for the participation in</w:t>
      </w:r>
      <w:r w:rsidR="00AA00D2">
        <w:t xml:space="preserve"> the </w:t>
      </w:r>
      <w:r w:rsidR="00465110">
        <w:t>I</w:t>
      </w:r>
      <w:r w:rsidR="003E2815">
        <w:t>ECPP</w:t>
      </w:r>
    </w:p>
    <w:p w:rsidR="00A13521" w:rsidRDefault="00A13521" w:rsidP="00A13521"/>
    <w:p w:rsidR="00A13521" w:rsidRDefault="00A13521" w:rsidP="00A135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NSITY AND DURATION</w:t>
      </w:r>
    </w:p>
    <w:p w:rsidR="00A13521" w:rsidRDefault="00A13521" w:rsidP="00A13521">
      <w:r>
        <w:tab/>
        <w:t xml:space="preserve">The </w:t>
      </w:r>
      <w:r w:rsidR="00465110">
        <w:t xml:space="preserve">Inclusive </w:t>
      </w:r>
      <w:r>
        <w:t>Early Childhood Pi</w:t>
      </w:r>
      <w:r w:rsidR="003E2815">
        <w:t xml:space="preserve">lot </w:t>
      </w:r>
      <w:r w:rsidR="00635A08">
        <w:t>Program</w:t>
      </w:r>
      <w:r w:rsidR="003E2815">
        <w:t xml:space="preserve"> will be in session two</w:t>
      </w:r>
      <w:r>
        <w:t xml:space="preserve"> days a week (</w:t>
      </w:r>
      <w:r w:rsidRPr="003E2815">
        <w:rPr>
          <w:b/>
        </w:rPr>
        <w:t>Wednesday</w:t>
      </w:r>
      <w:r>
        <w:t xml:space="preserve"> and </w:t>
      </w:r>
      <w:r w:rsidRPr="003E2815">
        <w:rPr>
          <w:b/>
        </w:rPr>
        <w:t>Thursday</w:t>
      </w:r>
      <w:r>
        <w:t>) from 9</w:t>
      </w:r>
      <w:r w:rsidR="00404848">
        <w:t xml:space="preserve"> </w:t>
      </w:r>
      <w:r>
        <w:t>a</w:t>
      </w:r>
      <w:r w:rsidR="00404848">
        <w:t>.</w:t>
      </w:r>
      <w:r>
        <w:t>m</w:t>
      </w:r>
      <w:r w:rsidR="00404848">
        <w:t>.</w:t>
      </w:r>
      <w:r>
        <w:t xml:space="preserve"> to 1:30</w:t>
      </w:r>
      <w:r w:rsidR="00404848">
        <w:t xml:space="preserve"> </w:t>
      </w:r>
      <w:r>
        <w:t>p</w:t>
      </w:r>
      <w:r w:rsidR="00404848">
        <w:t>.</w:t>
      </w:r>
      <w:r>
        <w:t>m</w:t>
      </w:r>
      <w:r w:rsidR="003E2815">
        <w:t>. The pro</w:t>
      </w:r>
      <w:r w:rsidR="00465110">
        <w:t>gram</w:t>
      </w:r>
      <w:r w:rsidR="003E2815">
        <w:t xml:space="preserve"> will begin in November and end with</w:t>
      </w:r>
      <w:r>
        <w:t xml:space="preserve"> the</w:t>
      </w:r>
      <w:r w:rsidR="003E2815">
        <w:t xml:space="preserve"> closure of the</w:t>
      </w:r>
      <w:r w:rsidR="00465110">
        <w:t xml:space="preserve"> </w:t>
      </w:r>
      <w:r>
        <w:t xml:space="preserve">school year. </w:t>
      </w:r>
    </w:p>
    <w:p w:rsidR="00D11B3F" w:rsidRDefault="00D11B3F" w:rsidP="00A13521"/>
    <w:p w:rsidR="00D11B3F" w:rsidRDefault="00D11B3F" w:rsidP="00A135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ITORING CHILDREN’S PROGRESS</w:t>
      </w:r>
    </w:p>
    <w:p w:rsidR="00D11B3F" w:rsidRDefault="00D11B3F" w:rsidP="00A13521">
      <w:r>
        <w:tab/>
        <w:t xml:space="preserve">Parent conferences will be scheduled by the </w:t>
      </w:r>
      <w:r w:rsidR="00C8311F">
        <w:t xml:space="preserve">early childhood special education </w:t>
      </w:r>
      <w:r>
        <w:t>teacher to review and update families on relevant information related to their child’s preschool education. A developmental checklist will be used to monitor skills for the children without disabilities within the classroom.</w:t>
      </w:r>
    </w:p>
    <w:p w:rsidR="00D11B3F" w:rsidRDefault="00D11B3F" w:rsidP="00A13521"/>
    <w:p w:rsidR="00D11B3F" w:rsidRDefault="00D11B3F" w:rsidP="00404848">
      <w:pPr>
        <w:ind w:firstLine="720"/>
      </w:pPr>
      <w:r>
        <w:t>Should a concern arise about a child’s participation in t</w:t>
      </w:r>
      <w:r w:rsidR="003E2815">
        <w:t xml:space="preserve">he </w:t>
      </w:r>
      <w:r w:rsidR="00C8311F">
        <w:t>IEC</w:t>
      </w:r>
      <w:r w:rsidR="003E2815">
        <w:t>PP</w:t>
      </w:r>
      <w:r w:rsidR="00C8311F">
        <w:t xml:space="preserve"> on the part of </w:t>
      </w:r>
      <w:r>
        <w:t>the parent or the teacher, the following steps will be taken:</w:t>
      </w:r>
    </w:p>
    <w:p w:rsidR="00D11B3F" w:rsidRDefault="00D11B3F" w:rsidP="00404848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A conference</w:t>
      </w:r>
      <w:r w:rsidR="007A777D">
        <w:t xml:space="preserve"> will be held and strategies developed to alleviate the concern. At that time a follow up conference will be scheduled to assess progress.</w:t>
      </w:r>
    </w:p>
    <w:p w:rsidR="007A777D" w:rsidRDefault="007A777D" w:rsidP="00404848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>
        <w:t>The follow up conference will focus on changes that have occurred since the first conference and whether the child should continue in the classroom.</w:t>
      </w:r>
    </w:p>
    <w:p w:rsidR="007A777D" w:rsidRDefault="007A777D" w:rsidP="007A777D"/>
    <w:p w:rsidR="007A777D" w:rsidRDefault="007A777D" w:rsidP="007A77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TO APPLY</w:t>
      </w:r>
    </w:p>
    <w:p w:rsidR="00096C8A" w:rsidRDefault="007A777D" w:rsidP="00096C8A">
      <w:r>
        <w:tab/>
        <w:t xml:space="preserve">The application form is included in the </w:t>
      </w:r>
      <w:r w:rsidR="003E2815">
        <w:t xml:space="preserve">attached </w:t>
      </w:r>
      <w:r>
        <w:t>brochure. To apply, fill out the application sec</w:t>
      </w:r>
      <w:r w:rsidR="00D51010">
        <w:t xml:space="preserve">tion and return to </w:t>
      </w:r>
      <w:r w:rsidR="00C8311F">
        <w:t>Jane Jones, P.O. Box 555</w:t>
      </w:r>
      <w:r w:rsidR="00404848">
        <w:t>,</w:t>
      </w:r>
      <w:r w:rsidR="00D51010">
        <w:t xml:space="preserve"> </w:t>
      </w:r>
      <w:r w:rsidR="00C159F1">
        <w:t>Wilson</w:t>
      </w:r>
      <w:r w:rsidR="00D51010">
        <w:t>, V</w:t>
      </w:r>
      <w:r w:rsidR="004E7B43">
        <w:t>irginia</w:t>
      </w:r>
      <w:r w:rsidR="00D51010">
        <w:t xml:space="preserve"> 2</w:t>
      </w:r>
      <w:r w:rsidR="00C8311F">
        <w:t>2000</w:t>
      </w:r>
      <w:r w:rsidR="00487B0C">
        <w:t xml:space="preserve"> prior to the application due date. An orientation meeting will be held to inform interested parents about the </w:t>
      </w:r>
      <w:r w:rsidR="00C8311F">
        <w:t xml:space="preserve">Inclusive Early Childhood </w:t>
      </w:r>
      <w:r w:rsidR="00487B0C">
        <w:t xml:space="preserve">Pilot </w:t>
      </w:r>
      <w:r w:rsidR="00635A08">
        <w:t>Program</w:t>
      </w:r>
      <w:r w:rsidR="00487B0C">
        <w:t>.</w:t>
      </w:r>
    </w:p>
    <w:p w:rsidR="00096C8A" w:rsidRDefault="00096C8A" w:rsidP="00096C8A">
      <w:r>
        <w:t xml:space="preserve"> </w:t>
      </w:r>
    </w:p>
    <w:p w:rsidR="00487B0C" w:rsidRDefault="00487B0C" w:rsidP="00096C8A">
      <w:pPr>
        <w:ind w:firstLine="720"/>
      </w:pPr>
      <w:r>
        <w:t>If your child is se</w:t>
      </w:r>
      <w:r w:rsidR="003E2815">
        <w:t xml:space="preserve">lected to participate in the </w:t>
      </w:r>
      <w:r w:rsidR="00C8311F">
        <w:t>I</w:t>
      </w:r>
      <w:r w:rsidR="003E2815">
        <w:t>ECPP</w:t>
      </w:r>
      <w:r>
        <w:t>, it will be necessary for you to registe</w:t>
      </w:r>
      <w:r w:rsidR="003F46C4">
        <w:t>r your child at the Student S</w:t>
      </w:r>
      <w:r w:rsidR="003E2815">
        <w:t>ervices office located in</w:t>
      </w:r>
      <w:r>
        <w:t xml:space="preserve"> the </w:t>
      </w:r>
      <w:r w:rsidR="00C159F1">
        <w:t>Wilson</w:t>
      </w:r>
      <w:r>
        <w:t xml:space="preserve"> </w:t>
      </w:r>
      <w:r w:rsidR="00C8311F">
        <w:t>County School Board building</w:t>
      </w:r>
      <w:r>
        <w:t>. You must present the following documents to the school in order to register your child</w:t>
      </w:r>
      <w:r w:rsidR="00C8311F">
        <w:t>:</w:t>
      </w:r>
      <w:r>
        <w:t xml:space="preserve"> </w:t>
      </w:r>
    </w:p>
    <w:p w:rsidR="00487B0C" w:rsidRDefault="00487B0C" w:rsidP="0040484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A current immunization record</w:t>
      </w:r>
    </w:p>
    <w:p w:rsidR="00487B0C" w:rsidRDefault="00487B0C" w:rsidP="0040484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 xml:space="preserve">A proof of residency in the county of </w:t>
      </w:r>
      <w:r w:rsidR="00C159F1">
        <w:t>Wilson</w:t>
      </w:r>
    </w:p>
    <w:p w:rsidR="003F46C4" w:rsidRDefault="00C8311F" w:rsidP="0040484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Birth c</w:t>
      </w:r>
      <w:r w:rsidR="003F46C4">
        <w:t>ertificate</w:t>
      </w:r>
    </w:p>
    <w:p w:rsidR="003F46C4" w:rsidRDefault="00C8311F" w:rsidP="0040484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Social Security c</w:t>
      </w:r>
      <w:r w:rsidR="003F46C4">
        <w:t>ard</w:t>
      </w:r>
    </w:p>
    <w:p w:rsidR="003E2815" w:rsidRPr="007A777D" w:rsidRDefault="003E2815" w:rsidP="0040484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Complete</w:t>
      </w:r>
      <w:r w:rsidR="00C8311F">
        <w:t>d</w:t>
      </w:r>
      <w:r>
        <w:t xml:space="preserve"> USDA food application</w:t>
      </w:r>
    </w:p>
    <w:p w:rsidR="007A777D" w:rsidRDefault="007A777D" w:rsidP="007A777D"/>
    <w:p w:rsidR="00CD3F05" w:rsidRPr="00CD3F05" w:rsidRDefault="003E2815" w:rsidP="00096C8A">
      <w:r>
        <w:t>If you have any additional questions</w:t>
      </w:r>
      <w:r w:rsidR="00404848">
        <w:t>,</w:t>
      </w:r>
      <w:r>
        <w:t xml:space="preserve"> please </w:t>
      </w:r>
      <w:r w:rsidRPr="00C8311F">
        <w:t xml:space="preserve">contact </w:t>
      </w:r>
      <w:r w:rsidR="00C8311F" w:rsidRPr="00C8311F">
        <w:t>Jane Jones</w:t>
      </w:r>
      <w:r>
        <w:t xml:space="preserve"> at the Student Services o</w:t>
      </w:r>
      <w:r w:rsidR="00C8311F">
        <w:t xml:space="preserve">ffice by phone at </w:t>
      </w:r>
      <w:r w:rsidR="001261E3">
        <w:t>(</w:t>
      </w:r>
      <w:r w:rsidR="00635A08">
        <w:t>8</w:t>
      </w:r>
      <w:r w:rsidR="00C8311F">
        <w:t>00</w:t>
      </w:r>
      <w:r w:rsidR="001261E3">
        <w:t xml:space="preserve">) </w:t>
      </w:r>
      <w:r w:rsidR="00C8311F">
        <w:t>555</w:t>
      </w:r>
      <w:r w:rsidR="001261E3">
        <w:t>-</w:t>
      </w:r>
      <w:r w:rsidR="00C8311F">
        <w:t>1212</w:t>
      </w:r>
      <w:r>
        <w:t xml:space="preserve"> or by e</w:t>
      </w:r>
      <w:r w:rsidR="00404848">
        <w:t>-</w:t>
      </w:r>
      <w:r>
        <w:t xml:space="preserve">mail at </w:t>
      </w:r>
      <w:hyperlink r:id="rId6" w:history="1">
        <w:r w:rsidR="001261E3" w:rsidRPr="009E609B">
          <w:rPr>
            <w:rStyle w:val="Hyperlink"/>
          </w:rPr>
          <w:t>jjones@wilson.k12.va.us</w:t>
        </w:r>
      </w:hyperlink>
      <w:r>
        <w:t>.</w:t>
      </w:r>
      <w:bookmarkStart w:id="0" w:name="_GoBack"/>
      <w:bookmarkEnd w:id="0"/>
    </w:p>
    <w:p w:rsidR="00963737" w:rsidRPr="002D4E2C" w:rsidRDefault="00963737" w:rsidP="00963737">
      <w:pPr>
        <w:ind w:left="360"/>
      </w:pPr>
    </w:p>
    <w:sectPr w:rsidR="00963737" w:rsidRPr="002D4E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414B4"/>
    <w:multiLevelType w:val="hybridMultilevel"/>
    <w:tmpl w:val="0FD01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E338B"/>
    <w:multiLevelType w:val="hybridMultilevel"/>
    <w:tmpl w:val="27DA39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5B2F9E"/>
    <w:multiLevelType w:val="hybridMultilevel"/>
    <w:tmpl w:val="E384CA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885527"/>
    <w:multiLevelType w:val="hybridMultilevel"/>
    <w:tmpl w:val="E83289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B4829"/>
    <w:multiLevelType w:val="hybridMultilevel"/>
    <w:tmpl w:val="0DF26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25688"/>
    <w:multiLevelType w:val="hybridMultilevel"/>
    <w:tmpl w:val="AAB6B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624F6"/>
    <w:multiLevelType w:val="hybridMultilevel"/>
    <w:tmpl w:val="4C5E1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1A5DF3"/>
    <w:multiLevelType w:val="hybridMultilevel"/>
    <w:tmpl w:val="8C644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4"/>
    <w:rsid w:val="00056A8E"/>
    <w:rsid w:val="00096C8A"/>
    <w:rsid w:val="000A7734"/>
    <w:rsid w:val="001261E3"/>
    <w:rsid w:val="001B4919"/>
    <w:rsid w:val="002D4E2C"/>
    <w:rsid w:val="00304BE4"/>
    <w:rsid w:val="00333FDB"/>
    <w:rsid w:val="00354F4D"/>
    <w:rsid w:val="003E2815"/>
    <w:rsid w:val="003F46C4"/>
    <w:rsid w:val="00404848"/>
    <w:rsid w:val="00440BE2"/>
    <w:rsid w:val="00465110"/>
    <w:rsid w:val="00487B0C"/>
    <w:rsid w:val="004E7B43"/>
    <w:rsid w:val="005A1C76"/>
    <w:rsid w:val="005F17EB"/>
    <w:rsid w:val="00635A08"/>
    <w:rsid w:val="007A777D"/>
    <w:rsid w:val="00963737"/>
    <w:rsid w:val="009B07B8"/>
    <w:rsid w:val="009D2C89"/>
    <w:rsid w:val="00A13521"/>
    <w:rsid w:val="00A84935"/>
    <w:rsid w:val="00AA00D2"/>
    <w:rsid w:val="00B43B27"/>
    <w:rsid w:val="00BB44D6"/>
    <w:rsid w:val="00BF2E9F"/>
    <w:rsid w:val="00C159F1"/>
    <w:rsid w:val="00C8311F"/>
    <w:rsid w:val="00CD3F05"/>
    <w:rsid w:val="00D11B3F"/>
    <w:rsid w:val="00D1237A"/>
    <w:rsid w:val="00D35C39"/>
    <w:rsid w:val="00D51010"/>
    <w:rsid w:val="00DA6D5C"/>
    <w:rsid w:val="00E35C69"/>
    <w:rsid w:val="00E807FE"/>
    <w:rsid w:val="00E961F2"/>
    <w:rsid w:val="00F13617"/>
    <w:rsid w:val="00F21007"/>
    <w:rsid w:val="00FE68F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41E16"/>
  <w15:chartTrackingRefBased/>
  <w15:docId w15:val="{83FCDFFD-0706-405A-9FA3-5CE025AF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E2815"/>
    <w:rPr>
      <w:color w:val="0000FF"/>
      <w:u w:val="single"/>
    </w:rPr>
  </w:style>
  <w:style w:type="character" w:styleId="CommentReference">
    <w:name w:val="annotation reference"/>
    <w:rsid w:val="004E7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7B43"/>
  </w:style>
  <w:style w:type="paragraph" w:styleId="CommentSubject">
    <w:name w:val="annotation subject"/>
    <w:basedOn w:val="CommentText"/>
    <w:next w:val="CommentText"/>
    <w:link w:val="CommentSubjectChar"/>
    <w:rsid w:val="004E7B43"/>
    <w:rPr>
      <w:b/>
      <w:bCs/>
    </w:rPr>
  </w:style>
  <w:style w:type="character" w:customStyle="1" w:styleId="CommentSubjectChar">
    <w:name w:val="Comment Subject Char"/>
    <w:link w:val="CommentSubject"/>
    <w:rsid w:val="004E7B43"/>
    <w:rPr>
      <w:b/>
      <w:bCs/>
    </w:rPr>
  </w:style>
  <w:style w:type="paragraph" w:styleId="Revision">
    <w:name w:val="Revision"/>
    <w:hidden/>
    <w:uiPriority w:val="99"/>
    <w:semiHidden/>
    <w:rsid w:val="004E7B43"/>
    <w:rPr>
      <w:sz w:val="24"/>
      <w:szCs w:val="24"/>
    </w:rPr>
  </w:style>
  <w:style w:type="paragraph" w:styleId="BalloonText">
    <w:name w:val="Balloon Text"/>
    <w:basedOn w:val="Normal"/>
    <w:link w:val="BalloonTextChar"/>
    <w:rsid w:val="004E7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ones@wilson.k12.v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6586-DE6B-4FDB-8277-4F38A1B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COUNTY EARLY CHILDHOOD REVERSE</vt:lpstr>
    </vt:vector>
  </TitlesOfParts>
  <Company>Sussex County Public Schools</Company>
  <LinksUpToDate>false</LinksUpToDate>
  <CharactersWithSpaces>6692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jjones@wilson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COUNTY EARLY CHILDHOOD REVERSE</dc:title>
  <dc:subject/>
  <dc:creator>Airon Harr</dc:creator>
  <cp:keywords/>
  <cp:lastModifiedBy>Jacqueline Kilkeary</cp:lastModifiedBy>
  <cp:revision>2</cp:revision>
  <cp:lastPrinted>2005-10-04T16:26:00Z</cp:lastPrinted>
  <dcterms:created xsi:type="dcterms:W3CDTF">2019-06-25T15:38:00Z</dcterms:created>
  <dcterms:modified xsi:type="dcterms:W3CDTF">2019-06-25T15:38:00Z</dcterms:modified>
</cp:coreProperties>
</file>